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84081" w14:textId="77777777" w:rsidR="008F6AA3" w:rsidRPr="008F6AA3" w:rsidRDefault="008F6AA3" w:rsidP="008F6AA3">
      <w:pPr>
        <w:tabs>
          <w:tab w:val="left" w:pos="7088"/>
        </w:tabs>
        <w:jc w:val="right"/>
        <w:rPr>
          <w:rFonts w:ascii="ＭＳ Ｐ明朝" w:eastAsia="ＭＳ Ｐ明朝" w:hAnsi="ＭＳ Ｐ明朝"/>
        </w:rPr>
      </w:pPr>
      <w:r w:rsidRPr="008F6AA3">
        <w:rPr>
          <w:rFonts w:ascii="ＭＳ Ｐ明朝" w:eastAsia="ＭＳ Ｐ明朝" w:hAnsi="ＭＳ Ｐ明朝" w:hint="eastAsia"/>
        </w:rPr>
        <w:t>〇年〇月〇日</w:t>
      </w:r>
    </w:p>
    <w:p w14:paraId="44DF6A0F" w14:textId="77777777" w:rsidR="00097A36" w:rsidRDefault="00097A36" w:rsidP="00DF7DC1">
      <w:pPr>
        <w:jc w:val="center"/>
        <w:rPr>
          <w:rFonts w:ascii="ＭＳ Ｐ明朝" w:eastAsia="ＭＳ Ｐ明朝" w:hAnsi="ＭＳ Ｐ明朝"/>
          <w:b/>
        </w:rPr>
      </w:pPr>
      <w:r w:rsidRPr="003947E3">
        <w:rPr>
          <w:rFonts w:ascii="ＭＳ Ｐ明朝" w:eastAsia="ＭＳ Ｐ明朝" w:hAnsi="ＭＳ Ｐ明朝" w:hint="eastAsia"/>
          <w:b/>
        </w:rPr>
        <w:t>ハラスメントは許しません！！</w:t>
      </w:r>
    </w:p>
    <w:p w14:paraId="49F48915" w14:textId="77777777" w:rsidR="008F6AA3" w:rsidRPr="008F6AA3" w:rsidRDefault="008929F4" w:rsidP="008F6AA3">
      <w:pPr>
        <w:wordWrap w:val="0"/>
        <w:jc w:val="right"/>
        <w:rPr>
          <w:rFonts w:ascii="ＭＳ Ｐ明朝" w:eastAsia="ＭＳ Ｐ明朝" w:hAnsi="ＭＳ Ｐ明朝"/>
          <w:u w:val="single"/>
        </w:rPr>
      </w:pPr>
      <w:r>
        <w:rPr>
          <w:rFonts w:ascii="ＭＳ Ｐ明朝" w:eastAsia="ＭＳ Ｐ明朝" w:hAnsi="ＭＳ Ｐ明朝" w:hint="eastAsia"/>
          <w:u w:val="single"/>
        </w:rPr>
        <w:t>法人</w:t>
      </w:r>
      <w:r w:rsidR="008F6AA3">
        <w:rPr>
          <w:rFonts w:ascii="ＭＳ Ｐ明朝" w:eastAsia="ＭＳ Ｐ明朝" w:hAnsi="ＭＳ Ｐ明朝" w:hint="eastAsia"/>
          <w:u w:val="single"/>
        </w:rPr>
        <w:t>名</w:t>
      </w:r>
      <w:r>
        <w:rPr>
          <w:rFonts w:ascii="ＭＳ Ｐ明朝" w:eastAsia="ＭＳ Ｐ明朝" w:hAnsi="ＭＳ Ｐ明朝" w:hint="eastAsia"/>
          <w:u w:val="single"/>
        </w:rPr>
        <w:t>：</w:t>
      </w:r>
      <w:r w:rsidR="008F6AA3">
        <w:rPr>
          <w:rFonts w:ascii="ＭＳ Ｐ明朝" w:eastAsia="ＭＳ Ｐ明朝" w:hAnsi="ＭＳ Ｐ明朝" w:hint="eastAsia"/>
          <w:u w:val="single"/>
        </w:rPr>
        <w:t xml:space="preserve">　　　　　　　　</w:t>
      </w:r>
    </w:p>
    <w:p w14:paraId="453BB6FB" w14:textId="77777777" w:rsidR="00097A36" w:rsidRPr="003947E3" w:rsidRDefault="00097A36" w:rsidP="00097A36">
      <w:pPr>
        <w:rPr>
          <w:rFonts w:ascii="ＭＳ Ｐ明朝" w:eastAsia="ＭＳ Ｐ明朝" w:hAnsi="ＭＳ Ｐ明朝"/>
        </w:rPr>
      </w:pPr>
    </w:p>
    <w:p w14:paraId="1EE7988C" w14:textId="77777777" w:rsidR="00097A36" w:rsidRPr="003947E3" w:rsidRDefault="00F96433" w:rsidP="00F96433">
      <w:pPr>
        <w:ind w:left="277" w:hangingChars="105" w:hanging="277"/>
        <w:rPr>
          <w:rFonts w:ascii="ＭＳ Ｐ明朝" w:eastAsia="ＭＳ Ｐ明朝" w:hAnsi="ＭＳ Ｐ明朝"/>
        </w:rPr>
      </w:pPr>
      <w:r>
        <w:rPr>
          <w:rFonts w:ascii="ＭＳ Ｐ明朝" w:eastAsia="ＭＳ Ｐ明朝" w:hAnsi="ＭＳ Ｐ明朝" w:hint="eastAsia"/>
        </w:rPr>
        <w:t xml:space="preserve">１　 </w:t>
      </w:r>
      <w:r w:rsidR="00097A36" w:rsidRPr="003947E3">
        <w:rPr>
          <w:rFonts w:ascii="ＭＳ Ｐ明朝" w:eastAsia="ＭＳ Ｐ明朝" w:hAnsi="ＭＳ Ｐ明朝" w:hint="eastAsia"/>
        </w:rPr>
        <w:t>職場におけるハラスメントは、労働者の個人としての尊厳を不当に傷つける社会的に許されない行為であるとともに、労働者の能力の有効な発揮を妨げ、また、</w:t>
      </w:r>
      <w:r w:rsidR="00097A36" w:rsidRPr="006A6CFA">
        <w:rPr>
          <w:rFonts w:ascii="ＭＳ Ｐ明朝" w:eastAsia="ＭＳ Ｐ明朝" w:hAnsi="ＭＳ Ｐ明朝" w:hint="eastAsia"/>
          <w:u w:val="wave"/>
          <w:shd w:val="pct15" w:color="auto" w:fill="FFFFFF"/>
        </w:rPr>
        <w:t>会社</w:t>
      </w:r>
      <w:r w:rsidR="00097A36" w:rsidRPr="003947E3">
        <w:rPr>
          <w:rFonts w:ascii="ＭＳ Ｐ明朝" w:eastAsia="ＭＳ Ｐ明朝" w:hAnsi="ＭＳ Ｐ明朝" w:hint="eastAsia"/>
        </w:rPr>
        <w:t>にとっても職場秩序や業務の遂行を阻害し、社会的評価に影響を与える問題です。</w:t>
      </w:r>
    </w:p>
    <w:p w14:paraId="35D3F2C6" w14:textId="77777777" w:rsidR="00097A36" w:rsidRPr="003947E3" w:rsidRDefault="00097A36" w:rsidP="00F96433">
      <w:pPr>
        <w:ind w:leftChars="105" w:left="277" w:firstLineChars="104" w:firstLine="274"/>
        <w:rPr>
          <w:rFonts w:ascii="ＭＳ Ｐ明朝" w:eastAsia="ＭＳ Ｐ明朝" w:hAnsi="ＭＳ Ｐ明朝"/>
        </w:rPr>
      </w:pPr>
      <w:r w:rsidRPr="003947E3">
        <w:rPr>
          <w:rFonts w:ascii="ＭＳ Ｐ明朝" w:eastAsia="ＭＳ Ｐ明朝" w:hAnsi="ＭＳ Ｐ明朝" w:hint="eastAsia"/>
        </w:rPr>
        <w:t>妊娠・出産・育児休業等に関する否定的な言動は、妊娠・出産・育児休業等に関するハラスメントの発生の原因や背景になることがあり、また、性別役割分担意識に基づく言動は、セクシュアルハラスメントの発生の原因や背景となることがあります。このような言動を行わないよう注意しましょう。</w:t>
      </w:r>
      <w:r w:rsidR="00624DBD">
        <w:rPr>
          <w:rFonts w:ascii="ＭＳ Ｐ明朝" w:eastAsia="ＭＳ Ｐ明朝" w:hAnsi="ＭＳ Ｐ明朝" w:hint="eastAsia"/>
        </w:rPr>
        <w:t>また、パワーハラスメントの発生の原因や背景には、労働者同士のコミュニケーションの希薄化などの職場環境の問題があると考えられますので、職場環境の改善に努めましょう。</w:t>
      </w:r>
    </w:p>
    <w:p w14:paraId="1F156D73" w14:textId="77777777" w:rsidR="00097A36" w:rsidRPr="003947E3" w:rsidRDefault="00097A36" w:rsidP="00097A36">
      <w:pPr>
        <w:rPr>
          <w:rFonts w:ascii="ＭＳ Ｐ明朝" w:eastAsia="ＭＳ Ｐ明朝" w:hAnsi="ＭＳ Ｐ明朝"/>
        </w:rPr>
      </w:pPr>
    </w:p>
    <w:p w14:paraId="14148E40" w14:textId="77777777" w:rsidR="00097A36" w:rsidRPr="003947E3" w:rsidRDefault="00F96433" w:rsidP="00624DBD">
      <w:pPr>
        <w:ind w:left="263" w:hangingChars="100" w:hanging="263"/>
        <w:rPr>
          <w:rFonts w:ascii="ＭＳ Ｐ明朝" w:eastAsia="ＭＳ Ｐ明朝" w:hAnsi="ＭＳ Ｐ明朝"/>
        </w:rPr>
      </w:pPr>
      <w:r>
        <w:rPr>
          <w:rFonts w:ascii="ＭＳ Ｐ明朝" w:eastAsia="ＭＳ Ｐ明朝" w:hAnsi="ＭＳ Ｐ明朝" w:hint="eastAsia"/>
        </w:rPr>
        <w:t xml:space="preserve">２　 </w:t>
      </w:r>
      <w:r w:rsidR="00097A36" w:rsidRPr="003947E3">
        <w:rPr>
          <w:rFonts w:ascii="ＭＳ Ｐ明朝" w:eastAsia="ＭＳ Ｐ明朝" w:hAnsi="ＭＳ Ｐ明朝" w:hint="eastAsia"/>
        </w:rPr>
        <w:t>我が</w:t>
      </w:r>
      <w:r w:rsidR="00097A36" w:rsidRPr="006A6CFA">
        <w:rPr>
          <w:rFonts w:ascii="ＭＳ Ｐ明朝" w:eastAsia="ＭＳ Ｐ明朝" w:hAnsi="ＭＳ Ｐ明朝" w:hint="eastAsia"/>
          <w:u w:val="wave"/>
          <w:shd w:val="pct15" w:color="auto" w:fill="FFFFFF"/>
        </w:rPr>
        <w:t>社</w:t>
      </w:r>
      <w:r w:rsidR="00097A36" w:rsidRPr="003947E3">
        <w:rPr>
          <w:rFonts w:ascii="ＭＳ Ｐ明朝" w:eastAsia="ＭＳ Ｐ明朝" w:hAnsi="ＭＳ Ｐ明朝" w:hint="eastAsia"/>
        </w:rPr>
        <w:t>は下記のハラスメント行為を許しません。</w:t>
      </w:r>
      <w:r w:rsidR="00624DBD">
        <w:rPr>
          <w:rFonts w:ascii="ＭＳ Ｐ明朝" w:eastAsia="ＭＳ Ｐ明朝" w:hAnsi="ＭＳ Ｐ明朝" w:hint="eastAsia"/>
        </w:rPr>
        <w:t>また、わが</w:t>
      </w:r>
      <w:r w:rsidR="00624DBD" w:rsidRPr="003F29FE">
        <w:rPr>
          <w:rFonts w:ascii="ＭＳ Ｐ明朝" w:eastAsia="ＭＳ Ｐ明朝" w:hAnsi="ＭＳ Ｐ明朝" w:hint="eastAsia"/>
          <w:u w:val="wave"/>
          <w:shd w:val="pct15" w:color="auto" w:fill="FFFFFF"/>
        </w:rPr>
        <w:t>社</w:t>
      </w:r>
      <w:r w:rsidR="00624DBD">
        <w:rPr>
          <w:rFonts w:ascii="ＭＳ Ｐ明朝" w:eastAsia="ＭＳ Ｐ明朝" w:hAnsi="ＭＳ Ｐ明朝" w:hint="eastAsia"/>
        </w:rPr>
        <w:t>の従業員以外の者に対しても、これに類する行為を行ってはなりません。（なお、以下のパワーハラスメントについては、優越的な関係を背景として行われたものであることが前提です。）</w:t>
      </w:r>
    </w:p>
    <w:p w14:paraId="73A1ECF0" w14:textId="77777777" w:rsidR="00097A36" w:rsidRPr="003947E3" w:rsidRDefault="00097A36" w:rsidP="00F96433">
      <w:pPr>
        <w:ind w:firstLineChars="52" w:firstLine="137"/>
        <w:rPr>
          <w:rFonts w:ascii="ＭＳ Ｐ明朝" w:eastAsia="ＭＳ Ｐ明朝" w:hAnsi="ＭＳ Ｐ明朝"/>
        </w:rPr>
      </w:pPr>
      <w:r w:rsidRPr="003947E3">
        <w:rPr>
          <w:rFonts w:ascii="ＭＳ Ｐ明朝" w:eastAsia="ＭＳ Ｐ明朝" w:hAnsi="ＭＳ Ｐ明朝" w:hint="eastAsia"/>
        </w:rPr>
        <w:t>＜妊娠・出産・育児休業・介護休業等に関するハラスメント＞</w:t>
      </w:r>
    </w:p>
    <w:p w14:paraId="260B9C2A" w14:textId="77777777" w:rsidR="00097A36" w:rsidRPr="003947E3" w:rsidRDefault="00097A36" w:rsidP="00F96433">
      <w:pPr>
        <w:ind w:firstLineChars="158" w:firstLine="416"/>
        <w:rPr>
          <w:rFonts w:ascii="ＭＳ Ｐ明朝" w:eastAsia="ＭＳ Ｐ明朝" w:hAnsi="ＭＳ Ｐ明朝"/>
        </w:rPr>
      </w:pPr>
      <w:r w:rsidRPr="003947E3">
        <w:rPr>
          <w:rFonts w:ascii="ＭＳ Ｐ明朝" w:eastAsia="ＭＳ Ｐ明朝" w:hAnsi="ＭＳ Ｐ明朝" w:hint="eastAsia"/>
        </w:rPr>
        <w:t>①部下又は同僚による妊娠・出産、育児･介護に関する制度や措置の利用を阻害する言動</w:t>
      </w:r>
    </w:p>
    <w:p w14:paraId="2672BD2B" w14:textId="77777777" w:rsidR="00097A36" w:rsidRPr="003947E3" w:rsidRDefault="00097A36" w:rsidP="00F96433">
      <w:pPr>
        <w:ind w:firstLineChars="158" w:firstLine="416"/>
        <w:rPr>
          <w:rFonts w:ascii="ＭＳ Ｐ明朝" w:eastAsia="ＭＳ Ｐ明朝" w:hAnsi="ＭＳ Ｐ明朝"/>
        </w:rPr>
      </w:pPr>
      <w:r w:rsidRPr="003947E3">
        <w:rPr>
          <w:rFonts w:ascii="ＭＳ Ｐ明朝" w:eastAsia="ＭＳ Ｐ明朝" w:hAnsi="ＭＳ Ｐ明朝" w:hint="eastAsia"/>
        </w:rPr>
        <w:t>②部下又は同僚が妊娠・出産、育児･介護に関する制度や措置を利用したことによる嫌がらせ等</w:t>
      </w:r>
    </w:p>
    <w:p w14:paraId="1ACFE028" w14:textId="77777777" w:rsidR="00097A36" w:rsidRPr="003947E3" w:rsidRDefault="00097A36" w:rsidP="00F96433">
      <w:pPr>
        <w:ind w:firstLineChars="158" w:firstLine="416"/>
        <w:rPr>
          <w:rFonts w:ascii="ＭＳ Ｐ明朝" w:eastAsia="ＭＳ Ｐ明朝" w:hAnsi="ＭＳ Ｐ明朝"/>
        </w:rPr>
      </w:pPr>
      <w:r w:rsidRPr="003947E3">
        <w:rPr>
          <w:rFonts w:ascii="ＭＳ Ｐ明朝" w:eastAsia="ＭＳ Ｐ明朝" w:hAnsi="ＭＳ Ｐ明朝" w:hint="eastAsia"/>
        </w:rPr>
        <w:t>③部下又は同僚が妊娠・出産等したことによる嫌がらせ等</w:t>
      </w:r>
    </w:p>
    <w:p w14:paraId="33D72796" w14:textId="77777777" w:rsidR="00097A36" w:rsidRPr="003947E3" w:rsidRDefault="00097A36" w:rsidP="00F96433">
      <w:pPr>
        <w:ind w:firstLineChars="158" w:firstLine="416"/>
        <w:rPr>
          <w:rFonts w:ascii="ＭＳ Ｐ明朝" w:eastAsia="ＭＳ Ｐ明朝" w:hAnsi="ＭＳ Ｐ明朝"/>
        </w:rPr>
      </w:pPr>
      <w:r w:rsidRPr="003947E3">
        <w:rPr>
          <w:rFonts w:ascii="ＭＳ Ｐ明朝" w:eastAsia="ＭＳ Ｐ明朝" w:hAnsi="ＭＳ Ｐ明朝" w:hint="eastAsia"/>
        </w:rPr>
        <w:t>④</w:t>
      </w:r>
      <w:r w:rsidRPr="003947E3">
        <w:rPr>
          <w:rFonts w:ascii="ＭＳ Ｐ明朝" w:eastAsia="ＭＳ Ｐ明朝" w:hAnsi="ＭＳ Ｐ明朝"/>
        </w:rPr>
        <w:t>部下による妊娠・出産、育児･介護に関する制度や措置の利用等に関し、解雇その他不利益な取扱</w:t>
      </w:r>
      <w:r w:rsidRPr="003947E3">
        <w:rPr>
          <w:rFonts w:ascii="ＭＳ Ｐ明朝" w:eastAsia="ＭＳ Ｐ明朝" w:hAnsi="ＭＳ Ｐ明朝" w:hint="eastAsia"/>
        </w:rPr>
        <w:t>いを示唆する行為</w:t>
      </w:r>
    </w:p>
    <w:p w14:paraId="60168327" w14:textId="77777777" w:rsidR="00097A36" w:rsidRPr="003947E3" w:rsidRDefault="00097A36" w:rsidP="00F96433">
      <w:pPr>
        <w:ind w:firstLineChars="158" w:firstLine="416"/>
        <w:rPr>
          <w:rFonts w:ascii="ＭＳ Ｐ明朝" w:eastAsia="ＭＳ Ｐ明朝" w:hAnsi="ＭＳ Ｐ明朝"/>
        </w:rPr>
      </w:pPr>
      <w:r w:rsidRPr="003947E3">
        <w:rPr>
          <w:rFonts w:ascii="ＭＳ Ｐ明朝" w:eastAsia="ＭＳ Ｐ明朝" w:hAnsi="ＭＳ Ｐ明朝" w:hint="eastAsia"/>
        </w:rPr>
        <w:t>⑤部下が妊娠・出産等したことにより、解雇その他の不利益な取扱いを示唆する行為</w:t>
      </w:r>
    </w:p>
    <w:p w14:paraId="5AB24AF4" w14:textId="77777777" w:rsidR="00097A36" w:rsidRPr="003947E3" w:rsidRDefault="00097A36" w:rsidP="00F96433">
      <w:pPr>
        <w:ind w:firstLineChars="52" w:firstLine="137"/>
        <w:rPr>
          <w:rFonts w:ascii="ＭＳ Ｐ明朝" w:eastAsia="ＭＳ Ｐ明朝" w:hAnsi="ＭＳ Ｐ明朝"/>
        </w:rPr>
      </w:pPr>
      <w:r w:rsidRPr="003947E3">
        <w:rPr>
          <w:rFonts w:ascii="ＭＳ Ｐ明朝" w:eastAsia="ＭＳ Ｐ明朝" w:hAnsi="ＭＳ Ｐ明朝" w:hint="eastAsia"/>
        </w:rPr>
        <w:t>＜セクシュアルハラスメント＞</w:t>
      </w:r>
    </w:p>
    <w:p w14:paraId="04F2600A" w14:textId="77777777" w:rsidR="00097A36" w:rsidRPr="003947E3" w:rsidRDefault="00097A36" w:rsidP="00F96433">
      <w:pPr>
        <w:ind w:firstLineChars="158" w:firstLine="416"/>
        <w:rPr>
          <w:rFonts w:ascii="ＭＳ Ｐ明朝" w:eastAsia="ＭＳ Ｐ明朝" w:hAnsi="ＭＳ Ｐ明朝"/>
        </w:rPr>
      </w:pPr>
      <w:r w:rsidRPr="003947E3">
        <w:rPr>
          <w:rFonts w:ascii="ＭＳ Ｐ明朝" w:eastAsia="ＭＳ Ｐ明朝" w:hAnsi="ＭＳ Ｐ明朝" w:hint="eastAsia"/>
        </w:rPr>
        <w:t>⑥性的な冗談、からかい、質問</w:t>
      </w:r>
    </w:p>
    <w:p w14:paraId="615B1A9A" w14:textId="77777777" w:rsidR="00097A36" w:rsidRPr="003947E3" w:rsidRDefault="00097A36" w:rsidP="00F96433">
      <w:pPr>
        <w:ind w:firstLineChars="158" w:firstLine="416"/>
        <w:rPr>
          <w:rFonts w:ascii="ＭＳ Ｐ明朝" w:eastAsia="ＭＳ Ｐ明朝" w:hAnsi="ＭＳ Ｐ明朝"/>
        </w:rPr>
      </w:pPr>
      <w:r w:rsidRPr="003947E3">
        <w:rPr>
          <w:rFonts w:ascii="ＭＳ Ｐ明朝" w:eastAsia="ＭＳ Ｐ明朝" w:hAnsi="ＭＳ Ｐ明朝" w:hint="eastAsia"/>
        </w:rPr>
        <w:t>⑦わいせつ図画の閲覧、配付、掲示</w:t>
      </w:r>
    </w:p>
    <w:p w14:paraId="7F185DE8" w14:textId="77777777" w:rsidR="00097A36" w:rsidRPr="003947E3" w:rsidRDefault="00097A36" w:rsidP="00F96433">
      <w:pPr>
        <w:ind w:firstLineChars="158" w:firstLine="416"/>
        <w:rPr>
          <w:rFonts w:ascii="ＭＳ Ｐ明朝" w:eastAsia="ＭＳ Ｐ明朝" w:hAnsi="ＭＳ Ｐ明朝"/>
        </w:rPr>
      </w:pPr>
      <w:r w:rsidRPr="003947E3">
        <w:rPr>
          <w:rFonts w:ascii="ＭＳ Ｐ明朝" w:eastAsia="ＭＳ Ｐ明朝" w:hAnsi="ＭＳ Ｐ明朝" w:hint="eastAsia"/>
        </w:rPr>
        <w:t>⑧その他、他人に不快感を与える性的な言動</w:t>
      </w:r>
    </w:p>
    <w:p w14:paraId="64D796EC" w14:textId="77777777" w:rsidR="00097A36" w:rsidRPr="003947E3" w:rsidRDefault="00097A36" w:rsidP="00F96433">
      <w:pPr>
        <w:ind w:firstLineChars="158" w:firstLine="416"/>
        <w:rPr>
          <w:rFonts w:ascii="ＭＳ Ｐ明朝" w:eastAsia="ＭＳ Ｐ明朝" w:hAnsi="ＭＳ Ｐ明朝"/>
        </w:rPr>
      </w:pPr>
      <w:r w:rsidRPr="003947E3">
        <w:rPr>
          <w:rFonts w:ascii="ＭＳ Ｐ明朝" w:eastAsia="ＭＳ Ｐ明朝" w:hAnsi="ＭＳ Ｐ明朝" w:hint="eastAsia"/>
        </w:rPr>
        <w:t>⑨性的な噂の流布</w:t>
      </w:r>
    </w:p>
    <w:p w14:paraId="3DC5CF80" w14:textId="77777777" w:rsidR="00097A36" w:rsidRPr="003947E3" w:rsidRDefault="00097A36" w:rsidP="00F96433">
      <w:pPr>
        <w:ind w:firstLineChars="158" w:firstLine="416"/>
        <w:rPr>
          <w:rFonts w:ascii="ＭＳ Ｐ明朝" w:eastAsia="ＭＳ Ｐ明朝" w:hAnsi="ＭＳ Ｐ明朝"/>
        </w:rPr>
      </w:pPr>
      <w:r w:rsidRPr="003947E3">
        <w:rPr>
          <w:rFonts w:ascii="ＭＳ Ｐ明朝" w:eastAsia="ＭＳ Ｐ明朝" w:hAnsi="ＭＳ Ｐ明朝" w:hint="eastAsia"/>
        </w:rPr>
        <w:t>⑩身体への不必要な接触</w:t>
      </w:r>
    </w:p>
    <w:p w14:paraId="68B62D53" w14:textId="77777777" w:rsidR="00097A36" w:rsidRPr="003947E3" w:rsidRDefault="00097A36" w:rsidP="00F96433">
      <w:pPr>
        <w:ind w:firstLineChars="158" w:firstLine="416"/>
        <w:rPr>
          <w:rFonts w:ascii="ＭＳ Ｐ明朝" w:eastAsia="ＭＳ Ｐ明朝" w:hAnsi="ＭＳ Ｐ明朝"/>
        </w:rPr>
      </w:pPr>
      <w:r w:rsidRPr="003947E3">
        <w:rPr>
          <w:rFonts w:ascii="ＭＳ Ｐ明朝" w:eastAsia="ＭＳ Ｐ明朝" w:hAnsi="ＭＳ Ｐ明朝" w:hint="eastAsia"/>
        </w:rPr>
        <w:t>⑪性的な言動により社員等の就業意欲を低下させ、能力発揮を阻害する行為</w:t>
      </w:r>
    </w:p>
    <w:p w14:paraId="2FF5C276" w14:textId="77777777" w:rsidR="00097A36" w:rsidRPr="003947E3" w:rsidRDefault="00097A36" w:rsidP="00F96433">
      <w:pPr>
        <w:ind w:firstLineChars="158" w:firstLine="416"/>
        <w:rPr>
          <w:rFonts w:ascii="ＭＳ Ｐ明朝" w:eastAsia="ＭＳ Ｐ明朝" w:hAnsi="ＭＳ Ｐ明朝"/>
        </w:rPr>
      </w:pPr>
      <w:r w:rsidRPr="003947E3">
        <w:rPr>
          <w:rFonts w:ascii="ＭＳ Ｐ明朝" w:eastAsia="ＭＳ Ｐ明朝" w:hAnsi="ＭＳ Ｐ明朝" w:hint="eastAsia"/>
        </w:rPr>
        <w:t>⑫交際、性的な関係の強要</w:t>
      </w:r>
    </w:p>
    <w:p w14:paraId="023205A2" w14:textId="77777777" w:rsidR="00097A36" w:rsidRPr="003947E3" w:rsidRDefault="00097A36" w:rsidP="00F96433">
      <w:pPr>
        <w:ind w:firstLineChars="158" w:firstLine="416"/>
        <w:rPr>
          <w:rFonts w:ascii="ＭＳ Ｐ明朝" w:eastAsia="ＭＳ Ｐ明朝" w:hAnsi="ＭＳ Ｐ明朝"/>
        </w:rPr>
      </w:pPr>
      <w:r w:rsidRPr="003947E3">
        <w:rPr>
          <w:rFonts w:ascii="ＭＳ Ｐ明朝" w:eastAsia="ＭＳ Ｐ明朝" w:hAnsi="ＭＳ Ｐ明朝" w:hint="eastAsia"/>
        </w:rPr>
        <w:t>⑬性的な言動に対して拒否等を行った部下等従業員に対する不利益取扱い　など</w:t>
      </w:r>
    </w:p>
    <w:p w14:paraId="540EC662" w14:textId="77777777" w:rsidR="00097A36" w:rsidRPr="003947E3" w:rsidRDefault="00097A36" w:rsidP="00F96433">
      <w:pPr>
        <w:ind w:firstLineChars="52" w:firstLine="137"/>
        <w:rPr>
          <w:rFonts w:ascii="ＭＳ Ｐ明朝" w:eastAsia="ＭＳ Ｐ明朝" w:hAnsi="ＭＳ Ｐ明朝"/>
        </w:rPr>
      </w:pPr>
      <w:r w:rsidRPr="003947E3">
        <w:rPr>
          <w:rFonts w:ascii="ＭＳ Ｐ明朝" w:eastAsia="ＭＳ Ｐ明朝" w:hAnsi="ＭＳ Ｐ明朝" w:hint="eastAsia"/>
        </w:rPr>
        <w:t>＜パワーハラスメント＞</w:t>
      </w:r>
    </w:p>
    <w:p w14:paraId="55DD6FB9" w14:textId="77777777" w:rsidR="00097A36" w:rsidRPr="003947E3" w:rsidRDefault="00097A36" w:rsidP="00F96433">
      <w:pPr>
        <w:ind w:firstLineChars="158" w:firstLine="416"/>
        <w:rPr>
          <w:rFonts w:ascii="ＭＳ Ｐ明朝" w:eastAsia="ＭＳ Ｐ明朝" w:hAnsi="ＭＳ Ｐ明朝"/>
        </w:rPr>
      </w:pPr>
      <w:r w:rsidRPr="003947E3">
        <w:rPr>
          <w:rFonts w:ascii="ＭＳ Ｐ明朝" w:eastAsia="ＭＳ Ｐ明朝" w:hAnsi="ＭＳ Ｐ明朝" w:hint="eastAsia"/>
        </w:rPr>
        <w:t>⑭隔離・仲間外し・無視等人間関係からの切り離しを行うこと</w:t>
      </w:r>
    </w:p>
    <w:p w14:paraId="2B14000C" w14:textId="77777777" w:rsidR="00097A36" w:rsidRPr="003947E3" w:rsidRDefault="00097A36" w:rsidP="00F96433">
      <w:pPr>
        <w:ind w:firstLineChars="158" w:firstLine="416"/>
        <w:rPr>
          <w:rFonts w:ascii="ＭＳ Ｐ明朝" w:eastAsia="ＭＳ Ｐ明朝" w:hAnsi="ＭＳ Ｐ明朝"/>
        </w:rPr>
      </w:pPr>
      <w:r w:rsidRPr="003947E3">
        <w:rPr>
          <w:rFonts w:ascii="ＭＳ Ｐ明朝" w:eastAsia="ＭＳ Ｐ明朝" w:hAnsi="ＭＳ Ｐ明朝" w:hint="eastAsia"/>
        </w:rPr>
        <w:t>⑮私的なことに過度に立ち入ること</w:t>
      </w:r>
    </w:p>
    <w:p w14:paraId="39529F28" w14:textId="77777777" w:rsidR="00097A36" w:rsidRPr="003947E3" w:rsidRDefault="00097A36" w:rsidP="00F96433">
      <w:pPr>
        <w:ind w:firstLineChars="158" w:firstLine="416"/>
        <w:rPr>
          <w:rFonts w:ascii="ＭＳ Ｐ明朝" w:eastAsia="ＭＳ Ｐ明朝" w:hAnsi="ＭＳ Ｐ明朝"/>
        </w:rPr>
      </w:pPr>
      <w:r w:rsidRPr="003947E3">
        <w:rPr>
          <w:rFonts w:ascii="ＭＳ Ｐ明朝" w:eastAsia="ＭＳ Ｐ明朝" w:hAnsi="ＭＳ Ｐ明朝" w:hint="eastAsia"/>
        </w:rPr>
        <w:t>⑯業務上明らかに不要なことや遂行不可能なことの強制、仕事の妨害を行うこと</w:t>
      </w:r>
    </w:p>
    <w:p w14:paraId="31B0905B" w14:textId="77777777" w:rsidR="00097A36" w:rsidRPr="003947E3" w:rsidRDefault="00097A36" w:rsidP="00F96433">
      <w:pPr>
        <w:ind w:firstLineChars="158" w:firstLine="416"/>
        <w:rPr>
          <w:rFonts w:ascii="ＭＳ Ｐ明朝" w:eastAsia="ＭＳ Ｐ明朝" w:hAnsi="ＭＳ Ｐ明朝"/>
        </w:rPr>
      </w:pPr>
      <w:r w:rsidRPr="003947E3">
        <w:rPr>
          <w:rFonts w:ascii="ＭＳ Ｐ明朝" w:eastAsia="ＭＳ Ｐ明朝" w:hAnsi="ＭＳ Ｐ明朝" w:hint="eastAsia"/>
        </w:rPr>
        <w:t>⑰</w:t>
      </w:r>
      <w:r w:rsidRPr="003947E3">
        <w:rPr>
          <w:rFonts w:ascii="ＭＳ Ｐ明朝" w:eastAsia="ＭＳ Ｐ明朝" w:hAnsi="ＭＳ Ｐ明朝"/>
        </w:rPr>
        <w:t>業務上の合理性がなく，能力や経験とかけ離れた程度の低い仕事を命じることや仕事を与えないこと</w:t>
      </w:r>
    </w:p>
    <w:p w14:paraId="5D9ED031" w14:textId="77777777" w:rsidR="00097A36" w:rsidRPr="003947E3" w:rsidRDefault="00097A36" w:rsidP="00F96433">
      <w:pPr>
        <w:ind w:firstLineChars="158" w:firstLine="416"/>
        <w:rPr>
          <w:rFonts w:ascii="ＭＳ Ｐ明朝" w:eastAsia="ＭＳ Ｐ明朝" w:hAnsi="ＭＳ Ｐ明朝"/>
        </w:rPr>
      </w:pPr>
      <w:r w:rsidRPr="003947E3">
        <w:rPr>
          <w:rFonts w:ascii="ＭＳ Ｐ明朝" w:eastAsia="ＭＳ Ｐ明朝" w:hAnsi="ＭＳ Ｐ明朝" w:hint="eastAsia"/>
        </w:rPr>
        <w:t>⑱暴行・傷害等身体的な攻撃</w:t>
      </w:r>
    </w:p>
    <w:p w14:paraId="30A5DF8A" w14:textId="77777777" w:rsidR="00097A36" w:rsidRPr="003947E3" w:rsidRDefault="00097A36" w:rsidP="00F96433">
      <w:pPr>
        <w:ind w:firstLineChars="158" w:firstLine="416"/>
        <w:rPr>
          <w:rFonts w:ascii="ＭＳ Ｐ明朝" w:eastAsia="ＭＳ Ｐ明朝" w:hAnsi="ＭＳ Ｐ明朝"/>
        </w:rPr>
      </w:pPr>
      <w:r w:rsidRPr="003947E3">
        <w:rPr>
          <w:rFonts w:ascii="ＭＳ Ｐ明朝" w:eastAsia="ＭＳ Ｐ明朝" w:hAnsi="ＭＳ Ｐ明朝" w:hint="eastAsia"/>
        </w:rPr>
        <w:t>⑲脅迫・名誉毀損・侮辱・ひどい暴言等精神的な攻撃を行うこと</w:t>
      </w:r>
    </w:p>
    <w:p w14:paraId="667D6EA6" w14:textId="77777777" w:rsidR="00097A36" w:rsidRPr="003947E3" w:rsidRDefault="00097A36" w:rsidP="00097A36">
      <w:pPr>
        <w:rPr>
          <w:rFonts w:ascii="ＭＳ Ｐ明朝" w:eastAsia="ＭＳ Ｐ明朝" w:hAnsi="ＭＳ Ｐ明朝"/>
        </w:rPr>
      </w:pPr>
    </w:p>
    <w:p w14:paraId="750AB503" w14:textId="77777777" w:rsidR="00097A36" w:rsidRPr="003947E3" w:rsidRDefault="00097A36" w:rsidP="00097A36">
      <w:pPr>
        <w:rPr>
          <w:rFonts w:ascii="ＭＳ Ｐ明朝" w:eastAsia="ＭＳ Ｐ明朝" w:hAnsi="ＭＳ Ｐ明朝"/>
        </w:rPr>
      </w:pPr>
      <w:r w:rsidRPr="003947E3">
        <w:rPr>
          <w:rFonts w:ascii="ＭＳ Ｐ明朝" w:eastAsia="ＭＳ Ｐ明朝" w:hAnsi="ＭＳ Ｐ明朝" w:hint="eastAsia"/>
        </w:rPr>
        <w:t>３</w:t>
      </w:r>
      <w:r w:rsidR="00F96433">
        <w:rPr>
          <w:rFonts w:ascii="ＭＳ Ｐ明朝" w:eastAsia="ＭＳ Ｐ明朝" w:hAnsi="ＭＳ Ｐ明朝" w:hint="eastAsia"/>
        </w:rPr>
        <w:t xml:space="preserve">　 </w:t>
      </w:r>
      <w:r w:rsidRPr="003947E3">
        <w:rPr>
          <w:rFonts w:ascii="ＭＳ Ｐ明朝" w:eastAsia="ＭＳ Ｐ明朝" w:hAnsi="ＭＳ Ｐ明朝"/>
        </w:rPr>
        <w:t>この方針の対象は、正</w:t>
      </w:r>
      <w:r w:rsidRPr="006A6CFA">
        <w:rPr>
          <w:rFonts w:ascii="ＭＳ Ｐ明朝" w:eastAsia="ＭＳ Ｐ明朝" w:hAnsi="ＭＳ Ｐ明朝"/>
          <w:u w:val="wave"/>
          <w:shd w:val="pct15" w:color="auto" w:fill="FFFFFF"/>
        </w:rPr>
        <w:t>社</w:t>
      </w:r>
      <w:r w:rsidRPr="003947E3">
        <w:rPr>
          <w:rFonts w:ascii="ＭＳ Ｐ明朝" w:eastAsia="ＭＳ Ｐ明朝" w:hAnsi="ＭＳ Ｐ明朝"/>
        </w:rPr>
        <w:t>員、派遣</w:t>
      </w:r>
      <w:r w:rsidRPr="006A6CFA">
        <w:rPr>
          <w:rFonts w:ascii="ＭＳ Ｐ明朝" w:eastAsia="ＭＳ Ｐ明朝" w:hAnsi="ＭＳ Ｐ明朝"/>
          <w:u w:val="wave"/>
          <w:shd w:val="pct15" w:color="auto" w:fill="FFFFFF"/>
        </w:rPr>
        <w:t>社</w:t>
      </w:r>
      <w:r w:rsidRPr="003947E3">
        <w:rPr>
          <w:rFonts w:ascii="ＭＳ Ｐ明朝" w:eastAsia="ＭＳ Ｐ明朝" w:hAnsi="ＭＳ Ｐ明朝"/>
        </w:rPr>
        <w:t>員、パート・アルバイト等当</w:t>
      </w:r>
      <w:r w:rsidRPr="006A6CFA">
        <w:rPr>
          <w:rFonts w:ascii="ＭＳ Ｐ明朝" w:eastAsia="ＭＳ Ｐ明朝" w:hAnsi="ＭＳ Ｐ明朝"/>
          <w:u w:val="wave"/>
          <w:shd w:val="pct15" w:color="auto" w:fill="FFFFFF"/>
        </w:rPr>
        <w:t>社</w:t>
      </w:r>
      <w:r w:rsidRPr="003947E3">
        <w:rPr>
          <w:rFonts w:ascii="ＭＳ Ｐ明朝" w:eastAsia="ＭＳ Ｐ明朝" w:hAnsi="ＭＳ Ｐ明朝"/>
        </w:rPr>
        <w:t>において働いているすべての労</w:t>
      </w:r>
      <w:r w:rsidRPr="003947E3">
        <w:rPr>
          <w:rFonts w:ascii="ＭＳ Ｐ明朝" w:eastAsia="ＭＳ Ｐ明朝" w:hAnsi="ＭＳ Ｐ明朝" w:hint="eastAsia"/>
        </w:rPr>
        <w:t>働者です。</w:t>
      </w:r>
    </w:p>
    <w:p w14:paraId="36CF24B5" w14:textId="77777777" w:rsidR="00097A36" w:rsidRPr="003947E3" w:rsidRDefault="00097A36" w:rsidP="00F96433">
      <w:pPr>
        <w:ind w:leftChars="105" w:left="277"/>
        <w:rPr>
          <w:rFonts w:ascii="ＭＳ Ｐ明朝" w:eastAsia="ＭＳ Ｐ明朝" w:hAnsi="ＭＳ Ｐ明朝"/>
        </w:rPr>
      </w:pPr>
      <w:r w:rsidRPr="003947E3">
        <w:rPr>
          <w:rFonts w:ascii="ＭＳ Ｐ明朝" w:eastAsia="ＭＳ Ｐ明朝" w:hAnsi="ＭＳ Ｐ明朝" w:hint="eastAsia"/>
        </w:rPr>
        <w:t>妊娠・出産・育児休業・介護休業等に関するハラスメントについては、妊娠・出産等をした女性労働者及び育児休業等の制度を利用する男女労働者の上司及び同僚が行為者となり得ます。</w:t>
      </w:r>
    </w:p>
    <w:p w14:paraId="43C00DE5" w14:textId="77777777" w:rsidR="00097A36" w:rsidRPr="003947E3" w:rsidRDefault="00097A36" w:rsidP="00F96433">
      <w:pPr>
        <w:ind w:leftChars="105" w:left="277" w:firstLineChars="104" w:firstLine="274"/>
        <w:rPr>
          <w:rFonts w:ascii="ＭＳ Ｐ明朝" w:eastAsia="ＭＳ Ｐ明朝" w:hAnsi="ＭＳ Ｐ明朝"/>
        </w:rPr>
      </w:pPr>
      <w:r w:rsidRPr="003947E3">
        <w:rPr>
          <w:rFonts w:ascii="ＭＳ Ｐ明朝" w:eastAsia="ＭＳ Ｐ明朝" w:hAnsi="ＭＳ Ｐ明朝" w:hint="eastAsia"/>
        </w:rPr>
        <w:t>セクシュアルハラスメントについては、上司、同僚、顧客、取引先の社員の方等についても被害者及び行為者になり得るものであり、異性に対する行為だけでなく、同性に対する行為も対象となります。</w:t>
      </w:r>
    </w:p>
    <w:p w14:paraId="39E1D160" w14:textId="77777777" w:rsidR="00097A36" w:rsidRPr="003947E3" w:rsidRDefault="00097A36" w:rsidP="00F96433">
      <w:pPr>
        <w:ind w:leftChars="105" w:left="277" w:firstLine="2"/>
        <w:rPr>
          <w:rFonts w:ascii="ＭＳ Ｐ明朝" w:eastAsia="ＭＳ Ｐ明朝" w:hAnsi="ＭＳ Ｐ明朝"/>
        </w:rPr>
      </w:pPr>
      <w:r w:rsidRPr="003947E3">
        <w:rPr>
          <w:rFonts w:ascii="ＭＳ Ｐ明朝" w:eastAsia="ＭＳ Ｐ明朝" w:hAnsi="ＭＳ Ｐ明朝" w:hint="eastAsia"/>
        </w:rPr>
        <w:t>また、被害者の性的指向又は性自認にかかわらず、性的な言動であればセクシュアルハラスメントに該当します。</w:t>
      </w:r>
    </w:p>
    <w:p w14:paraId="272A18C8" w14:textId="77777777" w:rsidR="00097A36" w:rsidRPr="003947E3" w:rsidRDefault="00097A36" w:rsidP="00F96433">
      <w:pPr>
        <w:ind w:leftChars="105" w:left="277" w:firstLineChars="105" w:firstLine="277"/>
        <w:rPr>
          <w:rFonts w:ascii="ＭＳ Ｐ明朝" w:eastAsia="ＭＳ Ｐ明朝" w:hAnsi="ＭＳ Ｐ明朝"/>
        </w:rPr>
      </w:pPr>
      <w:r w:rsidRPr="003947E3">
        <w:rPr>
          <w:rFonts w:ascii="ＭＳ Ｐ明朝" w:eastAsia="ＭＳ Ｐ明朝" w:hAnsi="ＭＳ Ｐ明朝" w:hint="eastAsia"/>
        </w:rPr>
        <w:t>相手の立場に立って、普段の言動を振り返り、ハラスメントのない、快適な職場を作っていきましょう。</w:t>
      </w:r>
    </w:p>
    <w:p w14:paraId="15058062" w14:textId="77777777" w:rsidR="00097A36" w:rsidRPr="003947E3" w:rsidRDefault="00097A36" w:rsidP="00097A36">
      <w:pPr>
        <w:rPr>
          <w:rFonts w:ascii="ＭＳ Ｐ明朝" w:eastAsia="ＭＳ Ｐ明朝" w:hAnsi="ＭＳ Ｐ明朝"/>
        </w:rPr>
      </w:pPr>
    </w:p>
    <w:p w14:paraId="0F1AED45" w14:textId="77777777" w:rsidR="00097A36" w:rsidRPr="003947E3" w:rsidRDefault="00097A36" w:rsidP="00F96433">
      <w:pPr>
        <w:ind w:left="277" w:hangingChars="105" w:hanging="277"/>
        <w:rPr>
          <w:rFonts w:ascii="ＭＳ Ｐ明朝" w:eastAsia="ＭＳ Ｐ明朝" w:hAnsi="ＭＳ Ｐ明朝"/>
        </w:rPr>
      </w:pPr>
      <w:r w:rsidRPr="003947E3">
        <w:rPr>
          <w:rFonts w:ascii="ＭＳ Ｐ明朝" w:eastAsia="ＭＳ Ｐ明朝" w:hAnsi="ＭＳ Ｐ明朝" w:hint="eastAsia"/>
        </w:rPr>
        <w:t>４</w:t>
      </w:r>
      <w:r w:rsidR="00F96433">
        <w:rPr>
          <w:rFonts w:ascii="ＭＳ Ｐ明朝" w:eastAsia="ＭＳ Ｐ明朝" w:hAnsi="ＭＳ Ｐ明朝" w:hint="eastAsia"/>
        </w:rPr>
        <w:t xml:space="preserve">　 </w:t>
      </w:r>
      <w:r w:rsidRPr="006A6CFA">
        <w:rPr>
          <w:rFonts w:ascii="ＭＳ Ｐ明朝" w:eastAsia="ＭＳ Ｐ明朝" w:hAnsi="ＭＳ Ｐ明朝"/>
          <w:u w:val="wave"/>
          <w:shd w:val="pct15" w:color="auto" w:fill="FFFFFF"/>
        </w:rPr>
        <w:t>社</w:t>
      </w:r>
      <w:r w:rsidRPr="003947E3">
        <w:rPr>
          <w:rFonts w:ascii="ＭＳ Ｐ明朝" w:eastAsia="ＭＳ Ｐ明朝" w:hAnsi="ＭＳ Ｐ明朝"/>
        </w:rPr>
        <w:t>員がハラスメントを行った場合、就業規則</w:t>
      </w:r>
      <w:r w:rsidRPr="006A6CFA">
        <w:rPr>
          <w:rFonts w:ascii="ＭＳ Ｐ明朝" w:eastAsia="ＭＳ Ｐ明朝" w:hAnsi="ＭＳ Ｐ明朝"/>
          <w:u w:val="wave"/>
          <w:shd w:val="pct15" w:color="auto" w:fill="FFFFFF"/>
        </w:rPr>
        <w:t>第△条「懲戒の事由」第１項、第２項</w:t>
      </w:r>
      <w:r w:rsidRPr="003947E3">
        <w:rPr>
          <w:rFonts w:ascii="ＭＳ Ｐ明朝" w:eastAsia="ＭＳ Ｐ明朝" w:hAnsi="ＭＳ Ｐ明朝"/>
        </w:rPr>
        <w:t>に当たることとなり、</w:t>
      </w:r>
      <w:r w:rsidRPr="003947E3">
        <w:rPr>
          <w:rFonts w:ascii="ＭＳ Ｐ明朝" w:eastAsia="ＭＳ Ｐ明朝" w:hAnsi="ＭＳ Ｐ明朝" w:hint="eastAsia"/>
        </w:rPr>
        <w:t>処分されることがあります。</w:t>
      </w:r>
    </w:p>
    <w:p w14:paraId="170D365A" w14:textId="77777777" w:rsidR="00097A36" w:rsidRPr="003947E3" w:rsidRDefault="00097A36" w:rsidP="00F96433">
      <w:pPr>
        <w:ind w:firstLineChars="215" w:firstLine="566"/>
        <w:rPr>
          <w:rFonts w:ascii="ＭＳ Ｐ明朝" w:eastAsia="ＭＳ Ｐ明朝" w:hAnsi="ＭＳ Ｐ明朝"/>
        </w:rPr>
      </w:pPr>
      <w:r w:rsidRPr="003947E3">
        <w:rPr>
          <w:rFonts w:ascii="ＭＳ Ｐ明朝" w:eastAsia="ＭＳ Ｐ明朝" w:hAnsi="ＭＳ Ｐ明朝" w:hint="eastAsia"/>
        </w:rPr>
        <w:t>その場合、次の要素を総合的に判断し、処分を決定します。</w:t>
      </w:r>
    </w:p>
    <w:p w14:paraId="70EADCB4" w14:textId="77777777" w:rsidR="00097A36" w:rsidRPr="003947E3" w:rsidRDefault="00097A36" w:rsidP="00F96433">
      <w:pPr>
        <w:ind w:firstLineChars="161" w:firstLine="424"/>
        <w:rPr>
          <w:rFonts w:ascii="ＭＳ Ｐ明朝" w:eastAsia="ＭＳ Ｐ明朝" w:hAnsi="ＭＳ Ｐ明朝"/>
        </w:rPr>
      </w:pPr>
      <w:r w:rsidRPr="003947E3">
        <w:rPr>
          <w:rFonts w:ascii="ＭＳ Ｐ明朝" w:eastAsia="ＭＳ Ｐ明朝" w:hAnsi="ＭＳ Ｐ明朝" w:hint="eastAsia"/>
        </w:rPr>
        <w:t>①行為の具体的態様（時間・場所（職場か否か）・内容・程度）</w:t>
      </w:r>
    </w:p>
    <w:p w14:paraId="7D21E690" w14:textId="77777777" w:rsidR="00097A36" w:rsidRPr="003947E3" w:rsidRDefault="00097A36" w:rsidP="00F96433">
      <w:pPr>
        <w:ind w:firstLineChars="161" w:firstLine="424"/>
        <w:rPr>
          <w:rFonts w:ascii="ＭＳ Ｐ明朝" w:eastAsia="ＭＳ Ｐ明朝" w:hAnsi="ＭＳ Ｐ明朝"/>
        </w:rPr>
      </w:pPr>
      <w:r w:rsidRPr="003947E3">
        <w:rPr>
          <w:rFonts w:ascii="ＭＳ Ｐ明朝" w:eastAsia="ＭＳ Ｐ明朝" w:hAnsi="ＭＳ Ｐ明朝" w:hint="eastAsia"/>
        </w:rPr>
        <w:t>②当事者同士の関係（職位等）</w:t>
      </w:r>
    </w:p>
    <w:p w14:paraId="18972836" w14:textId="77777777" w:rsidR="00097A36" w:rsidRPr="003947E3" w:rsidRDefault="00097A36" w:rsidP="00F96433">
      <w:pPr>
        <w:ind w:firstLineChars="161" w:firstLine="424"/>
        <w:rPr>
          <w:rFonts w:ascii="ＭＳ Ｐ明朝" w:eastAsia="ＭＳ Ｐ明朝" w:hAnsi="ＭＳ Ｐ明朝"/>
        </w:rPr>
      </w:pPr>
      <w:r w:rsidRPr="003947E3">
        <w:rPr>
          <w:rFonts w:ascii="ＭＳ Ｐ明朝" w:eastAsia="ＭＳ Ｐ明朝" w:hAnsi="ＭＳ Ｐ明朝" w:hint="eastAsia"/>
        </w:rPr>
        <w:t>③被害者の対応（告訴等）・心情等</w:t>
      </w:r>
    </w:p>
    <w:p w14:paraId="79EE69DE" w14:textId="77777777" w:rsidR="00097A36" w:rsidRPr="003947E3" w:rsidRDefault="00097A36" w:rsidP="00097A36">
      <w:pPr>
        <w:rPr>
          <w:rFonts w:ascii="ＭＳ Ｐ明朝" w:eastAsia="ＭＳ Ｐ明朝" w:hAnsi="ＭＳ Ｐ明朝"/>
        </w:rPr>
      </w:pPr>
    </w:p>
    <w:p w14:paraId="4A606A13" w14:textId="77777777" w:rsidR="00097A36" w:rsidRPr="003947E3" w:rsidRDefault="00097A36" w:rsidP="00097A36">
      <w:pPr>
        <w:rPr>
          <w:rFonts w:ascii="ＭＳ Ｐ明朝" w:eastAsia="ＭＳ Ｐ明朝" w:hAnsi="ＭＳ Ｐ明朝"/>
        </w:rPr>
      </w:pPr>
      <w:r w:rsidRPr="003947E3">
        <w:rPr>
          <w:rFonts w:ascii="ＭＳ Ｐ明朝" w:eastAsia="ＭＳ Ｐ明朝" w:hAnsi="ＭＳ Ｐ明朝" w:hint="eastAsia"/>
        </w:rPr>
        <w:t>５</w:t>
      </w:r>
      <w:r w:rsidR="00F96433">
        <w:rPr>
          <w:rFonts w:ascii="ＭＳ Ｐ明朝" w:eastAsia="ＭＳ Ｐ明朝" w:hAnsi="ＭＳ Ｐ明朝" w:hint="eastAsia"/>
        </w:rPr>
        <w:t xml:space="preserve"> </w:t>
      </w:r>
      <w:r w:rsidRPr="003947E3">
        <w:rPr>
          <w:rFonts w:ascii="ＭＳ Ｐ明朝" w:eastAsia="ＭＳ Ｐ明朝" w:hAnsi="ＭＳ Ｐ明朝" w:hint="eastAsia"/>
        </w:rPr>
        <w:t xml:space="preserve">　相談窓口</w:t>
      </w:r>
    </w:p>
    <w:p w14:paraId="6FD241A0" w14:textId="77777777" w:rsidR="00097A36" w:rsidRPr="003947E3" w:rsidRDefault="00097A36" w:rsidP="00F96433">
      <w:pPr>
        <w:ind w:leftChars="107" w:left="282" w:firstLineChars="108" w:firstLine="285"/>
        <w:rPr>
          <w:rFonts w:ascii="ＭＳ Ｐ明朝" w:eastAsia="ＭＳ Ｐ明朝" w:hAnsi="ＭＳ Ｐ明朝"/>
        </w:rPr>
      </w:pPr>
      <w:r w:rsidRPr="003947E3">
        <w:rPr>
          <w:rFonts w:ascii="ＭＳ Ｐ明朝" w:eastAsia="ＭＳ Ｐ明朝" w:hAnsi="ＭＳ Ｐ明朝" w:hint="eastAsia"/>
        </w:rPr>
        <w:t>職場におけるハラスメントに関する相談（苦情を含む）窓口担当者は次の者です。電話、メールでの相談も受け付けますので、</w:t>
      </w:r>
      <w:r w:rsidRPr="003947E3">
        <w:rPr>
          <w:rFonts w:ascii="ＭＳ Ｐ明朝" w:eastAsia="ＭＳ Ｐ明朝" w:hAnsi="ＭＳ Ｐ明朝"/>
        </w:rPr>
        <w:t xml:space="preserve"> 一人で悩まずにご相談ください。</w:t>
      </w:r>
    </w:p>
    <w:p w14:paraId="702C9873" w14:textId="77777777" w:rsidR="00097A36" w:rsidRPr="003947E3" w:rsidRDefault="00097A36" w:rsidP="00F96433">
      <w:pPr>
        <w:ind w:leftChars="107" w:left="282" w:firstLineChars="108" w:firstLine="285"/>
        <w:rPr>
          <w:rFonts w:ascii="ＭＳ Ｐ明朝" w:eastAsia="ＭＳ Ｐ明朝" w:hAnsi="ＭＳ Ｐ明朝"/>
        </w:rPr>
      </w:pPr>
      <w:r w:rsidRPr="003947E3">
        <w:rPr>
          <w:rFonts w:ascii="ＭＳ Ｐ明朝" w:eastAsia="ＭＳ Ｐ明朝" w:hAnsi="ＭＳ Ｐ明朝" w:hint="eastAsia"/>
        </w:rPr>
        <w:t>また、実際に</w:t>
      </w:r>
      <w:r w:rsidR="00797665">
        <w:rPr>
          <w:rFonts w:ascii="ＭＳ Ｐ明朝" w:eastAsia="ＭＳ Ｐ明朝" w:hAnsi="ＭＳ Ｐ明朝" w:hint="eastAsia"/>
        </w:rPr>
        <w:t>ハラスメントが起こっている場合だけでなく、その</w:t>
      </w:r>
      <w:r w:rsidRPr="003947E3">
        <w:rPr>
          <w:rFonts w:ascii="ＭＳ Ｐ明朝" w:eastAsia="ＭＳ Ｐ明朝" w:hAnsi="ＭＳ Ｐ明朝" w:hint="eastAsia"/>
        </w:rPr>
        <w:t>可能性がある場合や放置すれば就業環境が悪化するおそれがある場合やハラスメントに当たるかどうか微妙な場合も含め、広く相談に対応し、事案に対処します。</w:t>
      </w:r>
    </w:p>
    <w:p w14:paraId="79E16165" w14:textId="77777777" w:rsidR="00097A36" w:rsidRPr="006A6CFA" w:rsidRDefault="00097A36" w:rsidP="00F96433">
      <w:pPr>
        <w:ind w:firstLineChars="323" w:firstLine="851"/>
        <w:rPr>
          <w:rFonts w:ascii="ＭＳ Ｐ明朝" w:eastAsia="ＭＳ Ｐ明朝" w:hAnsi="ＭＳ Ｐ明朝"/>
          <w:u w:val="wave"/>
          <w:shd w:val="pct15" w:color="auto" w:fill="FFFFFF"/>
        </w:rPr>
      </w:pPr>
      <w:r w:rsidRPr="006A6CFA">
        <w:rPr>
          <w:rFonts w:ascii="ＭＳ Ｐ明朝" w:eastAsia="ＭＳ Ｐ明朝" w:hAnsi="ＭＳ Ｐ明朝" w:hint="eastAsia"/>
          <w:u w:val="wave"/>
          <w:shd w:val="pct15" w:color="auto" w:fill="FFFFFF"/>
        </w:rPr>
        <w:t>○○課　○○○（内線○○、メールアドレス○○○）（女性）</w:t>
      </w:r>
    </w:p>
    <w:p w14:paraId="56625601" w14:textId="77777777" w:rsidR="00097A36" w:rsidRPr="006A6CFA" w:rsidRDefault="00097A36" w:rsidP="00F96433">
      <w:pPr>
        <w:ind w:firstLineChars="323" w:firstLine="851"/>
        <w:rPr>
          <w:rFonts w:ascii="ＭＳ Ｐ明朝" w:eastAsia="ＭＳ Ｐ明朝" w:hAnsi="ＭＳ Ｐ明朝"/>
          <w:u w:val="wave"/>
          <w:shd w:val="pct15" w:color="auto" w:fill="FFFFFF"/>
        </w:rPr>
      </w:pPr>
      <w:r w:rsidRPr="006A6CFA">
        <w:rPr>
          <w:rFonts w:ascii="ＭＳ Ｐ明朝" w:eastAsia="ＭＳ Ｐ明朝" w:hAnsi="ＭＳ Ｐ明朝" w:hint="eastAsia"/>
          <w:u w:val="wave"/>
          <w:shd w:val="pct15" w:color="auto" w:fill="FFFFFF"/>
        </w:rPr>
        <w:t>△△課　△△△（内線△△、メールアドレス△△△）（男性）</w:t>
      </w:r>
    </w:p>
    <w:p w14:paraId="158A3703" w14:textId="77777777" w:rsidR="00097A36" w:rsidRPr="006A6CFA" w:rsidRDefault="00097A36" w:rsidP="00F96433">
      <w:pPr>
        <w:ind w:firstLineChars="323" w:firstLine="851"/>
        <w:rPr>
          <w:rFonts w:ascii="ＭＳ Ｐ明朝" w:eastAsia="ＭＳ Ｐ明朝" w:hAnsi="ＭＳ Ｐ明朝"/>
          <w:u w:val="wave"/>
          <w:shd w:val="pct15" w:color="auto" w:fill="FFFFFF"/>
        </w:rPr>
      </w:pPr>
      <w:r w:rsidRPr="006A6CFA">
        <w:rPr>
          <w:rFonts w:ascii="ＭＳ Ｐ明朝" w:eastAsia="ＭＳ Ｐ明朝" w:hAnsi="ＭＳ Ｐ明朝" w:hint="eastAsia"/>
          <w:u w:val="wave"/>
          <w:shd w:val="pct15" w:color="auto" w:fill="FFFFFF"/>
        </w:rPr>
        <w:t>××外部相談窓口　（電話××、メールアドレス×××）</w:t>
      </w:r>
    </w:p>
    <w:p w14:paraId="726D2EFA" w14:textId="77777777" w:rsidR="00097A36" w:rsidRPr="003947E3" w:rsidRDefault="00097A36" w:rsidP="00F96433">
      <w:pPr>
        <w:ind w:firstLineChars="215" w:firstLine="566"/>
        <w:rPr>
          <w:rFonts w:ascii="ＭＳ Ｐ明朝" w:eastAsia="ＭＳ Ｐ明朝" w:hAnsi="ＭＳ Ｐ明朝"/>
        </w:rPr>
      </w:pPr>
      <w:r w:rsidRPr="003947E3">
        <w:rPr>
          <w:rFonts w:ascii="ＭＳ Ｐ明朝" w:eastAsia="ＭＳ Ｐ明朝" w:hAnsi="ＭＳ Ｐ明朝" w:hint="eastAsia"/>
        </w:rPr>
        <w:t>相談には公平に、相談者だけでなく行為者についても、プライバシーを守って対応しますので安心してご相談ください。</w:t>
      </w:r>
    </w:p>
    <w:p w14:paraId="61B01232" w14:textId="77777777" w:rsidR="00097A36" w:rsidRPr="003947E3" w:rsidRDefault="00097A36" w:rsidP="00097A36">
      <w:pPr>
        <w:rPr>
          <w:rFonts w:ascii="ＭＳ Ｐ明朝" w:eastAsia="ＭＳ Ｐ明朝" w:hAnsi="ＭＳ Ｐ明朝"/>
        </w:rPr>
      </w:pPr>
    </w:p>
    <w:p w14:paraId="3AB6FF3A" w14:textId="77777777" w:rsidR="00097A36" w:rsidRPr="003947E3" w:rsidRDefault="00F96433" w:rsidP="00097A36">
      <w:pPr>
        <w:rPr>
          <w:rFonts w:ascii="ＭＳ Ｐ明朝" w:eastAsia="ＭＳ Ｐ明朝" w:hAnsi="ＭＳ Ｐ明朝"/>
        </w:rPr>
      </w:pPr>
      <w:r>
        <w:rPr>
          <w:rFonts w:ascii="ＭＳ Ｐ明朝" w:eastAsia="ＭＳ Ｐ明朝" w:hAnsi="ＭＳ Ｐ明朝" w:hint="eastAsia"/>
        </w:rPr>
        <w:t xml:space="preserve">６ 　</w:t>
      </w:r>
      <w:r w:rsidR="00097A36" w:rsidRPr="003947E3">
        <w:rPr>
          <w:rFonts w:ascii="ＭＳ Ｐ明朝" w:eastAsia="ＭＳ Ｐ明朝" w:hAnsi="ＭＳ Ｐ明朝" w:hint="eastAsia"/>
        </w:rPr>
        <w:t>相談者はもちろん、事実関係の確認に協力した方に不利益な取扱いは行いません。</w:t>
      </w:r>
    </w:p>
    <w:p w14:paraId="196A1F9A" w14:textId="77777777" w:rsidR="00097A36" w:rsidRPr="003947E3" w:rsidRDefault="00097A36" w:rsidP="00097A36">
      <w:pPr>
        <w:rPr>
          <w:rFonts w:ascii="ＭＳ Ｐ明朝" w:eastAsia="ＭＳ Ｐ明朝" w:hAnsi="ＭＳ Ｐ明朝"/>
        </w:rPr>
      </w:pPr>
    </w:p>
    <w:p w14:paraId="174B0E05" w14:textId="77777777" w:rsidR="00097A36" w:rsidRPr="003947E3" w:rsidRDefault="00F96433" w:rsidP="00F96433">
      <w:pPr>
        <w:ind w:left="282" w:hangingChars="107" w:hanging="282"/>
        <w:rPr>
          <w:rFonts w:ascii="ＭＳ Ｐ明朝" w:eastAsia="ＭＳ Ｐ明朝" w:hAnsi="ＭＳ Ｐ明朝"/>
        </w:rPr>
      </w:pPr>
      <w:r>
        <w:rPr>
          <w:rFonts w:ascii="ＭＳ Ｐ明朝" w:eastAsia="ＭＳ Ｐ明朝" w:hAnsi="ＭＳ Ｐ明朝" w:hint="eastAsia"/>
        </w:rPr>
        <w:t xml:space="preserve">７　 </w:t>
      </w:r>
      <w:r w:rsidR="00097A36" w:rsidRPr="003947E3">
        <w:rPr>
          <w:rFonts w:ascii="ＭＳ Ｐ明朝" w:eastAsia="ＭＳ Ｐ明朝" w:hAnsi="ＭＳ Ｐ明朝" w:hint="eastAsia"/>
        </w:rPr>
        <w:t>相談を受けた場合には、事実関係を迅速かつ正確に確認し、事実が確認できた場合には、被害者に対する配慮のための措置及び行為者に対する措置を講じます。また、再発防止策を講じる等適切に対処します。</w:t>
      </w:r>
    </w:p>
    <w:p w14:paraId="35659CB3" w14:textId="77777777" w:rsidR="00097A36" w:rsidRPr="003947E3" w:rsidRDefault="00097A36" w:rsidP="00F96433">
      <w:pPr>
        <w:ind w:left="282" w:hangingChars="107" w:hanging="282"/>
        <w:rPr>
          <w:rFonts w:ascii="ＭＳ Ｐ明朝" w:eastAsia="ＭＳ Ｐ明朝" w:hAnsi="ＭＳ Ｐ明朝"/>
        </w:rPr>
      </w:pPr>
    </w:p>
    <w:p w14:paraId="1639526D" w14:textId="77777777" w:rsidR="00097A36" w:rsidRPr="003947E3" w:rsidRDefault="00F96433" w:rsidP="00F96433">
      <w:pPr>
        <w:ind w:left="282" w:hangingChars="107" w:hanging="282"/>
        <w:rPr>
          <w:rFonts w:ascii="ＭＳ Ｐ明朝" w:eastAsia="ＭＳ Ｐ明朝" w:hAnsi="ＭＳ Ｐ明朝"/>
        </w:rPr>
      </w:pPr>
      <w:r>
        <w:rPr>
          <w:rFonts w:ascii="ＭＳ Ｐ明朝" w:eastAsia="ＭＳ Ｐ明朝" w:hAnsi="ＭＳ Ｐ明朝" w:hint="eastAsia"/>
        </w:rPr>
        <w:t xml:space="preserve">８　 </w:t>
      </w:r>
      <w:r w:rsidR="00097A36" w:rsidRPr="003947E3">
        <w:rPr>
          <w:rFonts w:ascii="ＭＳ Ｐ明朝" w:eastAsia="ＭＳ Ｐ明朝" w:hAnsi="ＭＳ Ｐ明朝" w:hint="eastAsia"/>
        </w:rPr>
        <w:t>当</w:t>
      </w:r>
      <w:r w:rsidR="00097A36" w:rsidRPr="006A6CFA">
        <w:rPr>
          <w:rFonts w:ascii="ＭＳ Ｐ明朝" w:eastAsia="ＭＳ Ｐ明朝" w:hAnsi="ＭＳ Ｐ明朝" w:hint="eastAsia"/>
          <w:u w:val="wave"/>
          <w:shd w:val="pct15" w:color="auto" w:fill="FFFFFF"/>
        </w:rPr>
        <w:t>社</w:t>
      </w:r>
      <w:r w:rsidR="00097A36" w:rsidRPr="003947E3">
        <w:rPr>
          <w:rFonts w:ascii="ＭＳ Ｐ明朝" w:eastAsia="ＭＳ Ｐ明朝" w:hAnsi="ＭＳ Ｐ明朝" w:hint="eastAsia"/>
        </w:rPr>
        <w:t>には、妊娠・出産、育児や介護を行う労働者が利用できる様々な制度があります。派遣</w:t>
      </w:r>
      <w:r w:rsidR="00097A36" w:rsidRPr="006A6CFA">
        <w:rPr>
          <w:rFonts w:ascii="ＭＳ Ｐ明朝" w:eastAsia="ＭＳ Ｐ明朝" w:hAnsi="ＭＳ Ｐ明朝" w:hint="eastAsia"/>
          <w:u w:val="wave"/>
          <w:shd w:val="pct15" w:color="auto" w:fill="FFFFFF"/>
        </w:rPr>
        <w:t>社</w:t>
      </w:r>
      <w:r w:rsidR="00097A36" w:rsidRPr="003947E3">
        <w:rPr>
          <w:rFonts w:ascii="ＭＳ Ｐ明朝" w:eastAsia="ＭＳ Ｐ明朝" w:hAnsi="ＭＳ Ｐ明朝" w:hint="eastAsia"/>
        </w:rPr>
        <w:t>員の方については、派遣元企業においても利用できる制度が整備されています。まずは、どのような制度や措置が利用できるのかを就業規則等により確認しましょう。</w:t>
      </w:r>
    </w:p>
    <w:p w14:paraId="301BD972" w14:textId="77777777" w:rsidR="00097A36" w:rsidRPr="003947E3" w:rsidRDefault="00097A36" w:rsidP="00F96433">
      <w:pPr>
        <w:ind w:leftChars="107" w:left="282" w:firstLineChars="107" w:firstLine="282"/>
        <w:rPr>
          <w:rFonts w:ascii="ＭＳ Ｐ明朝" w:eastAsia="ＭＳ Ｐ明朝" w:hAnsi="ＭＳ Ｐ明朝"/>
        </w:rPr>
      </w:pPr>
      <w:r w:rsidRPr="003947E3">
        <w:rPr>
          <w:rFonts w:ascii="ＭＳ Ｐ明朝" w:eastAsia="ＭＳ Ｐ明朝" w:hAnsi="ＭＳ Ｐ明朝" w:hint="eastAsia"/>
        </w:rPr>
        <w:t>制度や措置を利用する場合には、必要に応じて業務配分の見直しなどを行うことにより、職場にも何らかの影響を与えることがあります。制度や措置の利用をためらう必要はありませんが、円滑な制度の利用のためにも、早めに上司や</w:t>
      </w:r>
      <w:r w:rsidRPr="006A6CFA">
        <w:rPr>
          <w:rFonts w:ascii="ＭＳ Ｐ明朝" w:eastAsia="ＭＳ Ｐ明朝" w:hAnsi="ＭＳ Ｐ明朝" w:hint="eastAsia"/>
          <w:u w:val="wave"/>
          <w:shd w:val="pct15" w:color="auto" w:fill="FFFFFF"/>
        </w:rPr>
        <w:t>人事部</w:t>
      </w:r>
      <w:r w:rsidRPr="003947E3">
        <w:rPr>
          <w:rFonts w:ascii="ＭＳ Ｐ明朝" w:eastAsia="ＭＳ Ｐ明朝" w:hAnsi="ＭＳ Ｐ明朝" w:hint="eastAsia"/>
        </w:rPr>
        <w:t>に相談してください。また気持ちよく制度を利用するためにも、利用者は日頃から業務に関わる方々とのコミュニケーションを図ることを大切にしましょう。</w:t>
      </w:r>
    </w:p>
    <w:p w14:paraId="3771A695" w14:textId="77777777" w:rsidR="00097A36" w:rsidRPr="003947E3" w:rsidRDefault="00097A36" w:rsidP="00F96433">
      <w:pPr>
        <w:ind w:leftChars="107" w:left="282" w:firstLineChars="107" w:firstLine="282"/>
        <w:rPr>
          <w:rFonts w:ascii="ＭＳ Ｐ明朝" w:eastAsia="ＭＳ Ｐ明朝" w:hAnsi="ＭＳ Ｐ明朝"/>
        </w:rPr>
      </w:pPr>
      <w:r w:rsidRPr="003947E3">
        <w:rPr>
          <w:rFonts w:ascii="ＭＳ Ｐ明朝" w:eastAsia="ＭＳ Ｐ明朝" w:hAnsi="ＭＳ Ｐ明朝" w:hint="eastAsia"/>
        </w:rPr>
        <w:t>所属長は妊娠・出産、育児や介護を行う労働者が安心して制度を利用し、仕事との両立ができるようにするため所属におけ</w:t>
      </w:r>
      <w:r w:rsidRPr="003947E3">
        <w:rPr>
          <w:rFonts w:ascii="ＭＳ Ｐ明朝" w:eastAsia="ＭＳ Ｐ明朝" w:hAnsi="ＭＳ Ｐ明朝"/>
        </w:rPr>
        <w:t xml:space="preserve"> る業務配分の見直し等を行ってください。対応に困ることがあれば、</w:t>
      </w:r>
      <w:r w:rsidRPr="006A6CFA">
        <w:rPr>
          <w:rFonts w:ascii="ＭＳ Ｐ明朝" w:eastAsia="ＭＳ Ｐ明朝" w:hAnsi="ＭＳ Ｐ明朝"/>
          <w:u w:val="wave"/>
          <w:shd w:val="pct15" w:color="auto" w:fill="FFFFFF"/>
        </w:rPr>
        <w:t>本社人</w:t>
      </w:r>
      <w:r w:rsidRPr="006A6CFA">
        <w:rPr>
          <w:rFonts w:ascii="ＭＳ Ｐ明朝" w:eastAsia="ＭＳ Ｐ明朝" w:hAnsi="ＭＳ Ｐ明朝" w:hint="eastAsia"/>
          <w:u w:val="wave"/>
          <w:shd w:val="pct15" w:color="auto" w:fill="FFFFFF"/>
        </w:rPr>
        <w:t>事部○○課、△△</w:t>
      </w:r>
      <w:r w:rsidRPr="003947E3">
        <w:rPr>
          <w:rFonts w:ascii="ＭＳ Ｐ明朝" w:eastAsia="ＭＳ Ｐ明朝" w:hAnsi="ＭＳ Ｐ明朝" w:hint="eastAsia"/>
        </w:rPr>
        <w:t>に相談してください。</w:t>
      </w:r>
    </w:p>
    <w:p w14:paraId="1E107680" w14:textId="77777777" w:rsidR="00097A36" w:rsidRPr="003947E3" w:rsidRDefault="00097A36" w:rsidP="00097A36">
      <w:pPr>
        <w:rPr>
          <w:rFonts w:ascii="ＭＳ Ｐ明朝" w:eastAsia="ＭＳ Ｐ明朝" w:hAnsi="ＭＳ Ｐ明朝"/>
        </w:rPr>
      </w:pPr>
    </w:p>
    <w:p w14:paraId="789ED434" w14:textId="77777777" w:rsidR="00F11F95" w:rsidRPr="003947E3" w:rsidRDefault="00F96433" w:rsidP="00097A36">
      <w:pPr>
        <w:rPr>
          <w:rFonts w:ascii="ＭＳ Ｐ明朝" w:eastAsia="ＭＳ Ｐ明朝" w:hAnsi="ＭＳ Ｐ明朝"/>
        </w:rPr>
      </w:pPr>
      <w:r>
        <w:rPr>
          <w:rFonts w:ascii="ＭＳ Ｐ明朝" w:eastAsia="ＭＳ Ｐ明朝" w:hAnsi="ＭＳ Ｐ明朝" w:hint="eastAsia"/>
        </w:rPr>
        <w:lastRenderedPageBreak/>
        <w:t xml:space="preserve">９　 </w:t>
      </w:r>
      <w:r w:rsidR="00097A36" w:rsidRPr="003947E3">
        <w:rPr>
          <w:rFonts w:ascii="ＭＳ Ｐ明朝" w:eastAsia="ＭＳ Ｐ明朝" w:hAnsi="ＭＳ Ｐ明朝" w:hint="eastAsia"/>
        </w:rPr>
        <w:t>職場におけるハラスメント防止研修・講習を実施する際は、積極的に参加してください。</w:t>
      </w:r>
    </w:p>
    <w:sectPr w:rsidR="00F11F95" w:rsidRPr="003947E3" w:rsidSect="006726F3">
      <w:pgSz w:w="16840" w:h="23808" w:code="8"/>
      <w:pgMar w:top="964" w:right="1701" w:bottom="964" w:left="1701" w:header="851" w:footer="992" w:gutter="0"/>
      <w:cols w:space="425"/>
      <w:docGrid w:type="linesAndChars" w:linePitch="287" w:charSpace="109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CBD6C" w14:textId="77777777" w:rsidR="00C00D37" w:rsidRDefault="00C00D37" w:rsidP="00C00D37">
      <w:r>
        <w:separator/>
      </w:r>
    </w:p>
  </w:endnote>
  <w:endnote w:type="continuationSeparator" w:id="0">
    <w:p w14:paraId="2087BA90" w14:textId="77777777" w:rsidR="00C00D37" w:rsidRDefault="00C00D37" w:rsidP="00C00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62B21" w14:textId="77777777" w:rsidR="00C00D37" w:rsidRDefault="00C00D37" w:rsidP="00C00D37">
      <w:r>
        <w:separator/>
      </w:r>
    </w:p>
  </w:footnote>
  <w:footnote w:type="continuationSeparator" w:id="0">
    <w:p w14:paraId="3DB5D71B" w14:textId="77777777" w:rsidR="00C00D37" w:rsidRDefault="00C00D37" w:rsidP="00C00D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63"/>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A36"/>
    <w:rsid w:val="00097A36"/>
    <w:rsid w:val="003947E3"/>
    <w:rsid w:val="003F29FE"/>
    <w:rsid w:val="00624DBD"/>
    <w:rsid w:val="006726F3"/>
    <w:rsid w:val="006A6CFA"/>
    <w:rsid w:val="00797665"/>
    <w:rsid w:val="0088085E"/>
    <w:rsid w:val="008929F4"/>
    <w:rsid w:val="008F6AA3"/>
    <w:rsid w:val="00C00D37"/>
    <w:rsid w:val="00DF7DC1"/>
    <w:rsid w:val="00F11F95"/>
    <w:rsid w:val="00F96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6597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7DC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F7DC1"/>
    <w:rPr>
      <w:rFonts w:asciiTheme="majorHAnsi" w:eastAsiaTheme="majorEastAsia" w:hAnsiTheme="majorHAnsi" w:cstheme="majorBidi"/>
      <w:sz w:val="18"/>
      <w:szCs w:val="18"/>
    </w:rPr>
  </w:style>
  <w:style w:type="paragraph" w:styleId="a5">
    <w:name w:val="header"/>
    <w:basedOn w:val="a"/>
    <w:link w:val="a6"/>
    <w:uiPriority w:val="99"/>
    <w:unhideWhenUsed/>
    <w:rsid w:val="00C00D37"/>
    <w:pPr>
      <w:tabs>
        <w:tab w:val="center" w:pos="4252"/>
        <w:tab w:val="right" w:pos="8504"/>
      </w:tabs>
      <w:snapToGrid w:val="0"/>
    </w:pPr>
  </w:style>
  <w:style w:type="character" w:customStyle="1" w:styleId="a6">
    <w:name w:val="ヘッダー (文字)"/>
    <w:basedOn w:val="a0"/>
    <w:link w:val="a5"/>
    <w:uiPriority w:val="99"/>
    <w:rsid w:val="00C00D37"/>
  </w:style>
  <w:style w:type="paragraph" w:styleId="a7">
    <w:name w:val="footer"/>
    <w:basedOn w:val="a"/>
    <w:link w:val="a8"/>
    <w:uiPriority w:val="99"/>
    <w:unhideWhenUsed/>
    <w:rsid w:val="00C00D37"/>
    <w:pPr>
      <w:tabs>
        <w:tab w:val="center" w:pos="4252"/>
        <w:tab w:val="right" w:pos="8504"/>
      </w:tabs>
      <w:snapToGrid w:val="0"/>
    </w:pPr>
  </w:style>
  <w:style w:type="character" w:customStyle="1" w:styleId="a8">
    <w:name w:val="フッター (文字)"/>
    <w:basedOn w:val="a0"/>
    <w:link w:val="a7"/>
    <w:uiPriority w:val="99"/>
    <w:rsid w:val="00C00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C98A9-CB11-4594-8F2D-1A6DDF0C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18</Characters>
  <Application>Microsoft Office Word</Application>
  <DocSecurity>0</DocSecurity>
  <Lines>17</Lines>
  <Paragraphs>4</Paragraphs>
  <ScaleCrop>false</ScaleCrop>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2T02:46:00Z</dcterms:created>
  <dcterms:modified xsi:type="dcterms:W3CDTF">2023-11-22T02:46:00Z</dcterms:modified>
</cp:coreProperties>
</file>